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Sehr geehrtes </w:t>
      </w:r>
      <w:commentRangeStart w:id="0"/>
      <w:r>
        <w:rPr>
          <w:rStyle w:val="normaltextrun"/>
          <w:rFonts w:ascii="Calibri" w:hAnsi="Calibri" w:cs="Calibri" w:eastAsiaTheme="majorEastAsia"/>
          <w:sz w:val="22"/>
          <w:szCs w:val="22"/>
        </w:rPr>
        <w:t>[Plattformmitglied],</w:t>
      </w:r>
      <w:commentRangeEnd w:id="0"/>
      <w:r>
        <w:rPr>
          <w:rStyle w:val="CommentReference"/>
          <w:rFonts w:asciiTheme="minorHAnsi" w:hAnsiTheme="minorHAnsi" w:cstheme="minorBidi" w:eastAsiaTheme="minorHAnsi"/>
          <w:kern w:val="2"/>
          <w14:ligatures w14:val="standardContextual"/>
        </w:rPr>
        <w:commentReference w:id="0"/>
      </w:r>
    </w:p>
    <w:p w14:paraId="28958C3D" w14:textId="77777777">
      <w:pPr>
        <w:pStyle w:val="paragraph"/>
        <w:spacing w:before="0" w:beforeAutospacing="0" w:after="0" w:afterAutospacing="0"/>
        <w:jc w:val="both"/>
        <w:textAlignment w:val="baseline"/>
        <w:rPr>
          <w:rFonts w:ascii="Segoe UI" w:hAnsi="Segoe UI" w:cs="Segoe UI"/>
          <w:sz w:val="18"/>
          <w:szCs w:val="18"/>
        </w:rPr>
      </w:pPr>
    </w:p>
    <w:p w14:paraId="6FB021BB" w14:textId="4729E73C">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Ich hoffe, es geht Ihnen gut.</w:t>
      </w:r>
    </w:p>
    <w:p w14:paraId="162B08A3" w14:textId="61A9D7A6">
      <w:pPr>
        <w:pStyle w:val="paragraph"/>
        <w:spacing w:before="0" w:beforeAutospacing="0" w:after="0" w:afterAutospacing="0"/>
        <w:jc w:val="both"/>
        <w:textAlignment w:val="baseline"/>
        <w:rPr>
          <w:rFonts w:ascii="Segoe UI" w:hAnsi="Segoe UI" w:cs="Segoe UI"/>
          <w:sz w:val="18"/>
          <w:szCs w:val="18"/>
        </w:rPr>
      </w:pPr>
    </w:p>
    <w:p w14:paraId="0BF70C84" w14:textId="26883E21">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Wir schätzen Ihr Engagement und möchten mit Ihnen Informationen über die derzeit laufenden Aktivitäten auf der Plattform teilen, von denen wir glauben, dass Sie und die Kinder, mit denen Sie zusammenarbeiten, daran interessiert sein könnten.</w:t>
      </w:r>
    </w:p>
    <w:p w14:paraId="58836CFA" w14:textId="77777777">
      <w:pPr>
        <w:pStyle w:val="paragraph"/>
        <w:spacing w:before="0" w:beforeAutospacing="0" w:after="0" w:afterAutospacing="0"/>
        <w:jc w:val="both"/>
        <w:textAlignment w:val="baseline"/>
        <w:rPr>
          <w:rFonts w:ascii="Segoe UI" w:hAnsi="Segoe UI" w:cs="Segoe UI"/>
          <w:sz w:val="18"/>
          <w:szCs w:val="18"/>
        </w:rPr>
      </w:pPr>
    </w:p>
    <w:p w14:paraId="1FA7D961" w14:textId="6848C37F">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Wie Sie wissen, setzt sich die EU-Plattform für die Teilhabe von Kindern dafür ein, dass die Stimmen von Kindern in ganz Europa gehört und bei der Gestaltung von Maßnahmen, die sich auf ihr Leben auswirken, berücksichtigt werden.</w:t>
      </w:r>
    </w:p>
    <w:p w14:paraId="0A6CAB43" w14:textId="77777777">
      <w:pPr>
        <w:pStyle w:val="paragraph"/>
        <w:spacing w:before="0" w:beforeAutospacing="0" w:after="0" w:afterAutospacing="0"/>
        <w:jc w:val="both"/>
        <w:textAlignment w:val="baseline"/>
        <w:rPr>
          <w:rFonts w:ascii="Segoe UI" w:hAnsi="Segoe UI" w:cs="Segoe UI"/>
          <w:sz w:val="18"/>
          <w:szCs w:val="18"/>
        </w:rPr>
      </w:pPr>
    </w:p>
    <w:p w14:paraId="054B2546" w14:textId="5CD399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Vor diesem Hintergrund werden wir im Oktober 2025 eine Konsultation einleiten, bei der die EU Kinder konsultiert, um ihre Ideen zur Europäischen Garantie für Kinder einzuholen und zu erörtern, wie das Leben von Kindern und Jugendlichen in ihrer Gemeinschaft aussieht, insbesondere wenn sie nicht immer die Dinge haben, die sie brauchen.</w:t>
      </w:r>
      <w:r>
        <w:rPr>
          <w:rFonts w:ascii="Arial" w:hAnsi="Arial" w:cs="Arial" w:eastAsia="Arial"/>
          <w:color w:val="000000" w:themeColor="text1"/>
        </w:rPr>
        <w:t xml:space="preserve"> </w:t>
      </w:r>
      <w:r>
        <w:rPr>
          <w:rStyle w:val="normaltextrun"/>
          <w:rFonts w:ascii="Calibri" w:hAnsi="Calibri" w:cs="Calibri" w:eastAsiaTheme="majorEastAsia"/>
          <w:sz w:val="22"/>
          <w:szCs w:val="22"/>
        </w:rPr>
        <w:t xml:space="preserve">Und was die EU tun könnte, um die Dinge für sie besser zu machen. Unsere Konsultationen sind bereits im Gange und wir freuen uns, mitteilen zu können, dass Kinder in ganz Europa ihre Ideen bereits in Interviews und Fokusgruppen teilen. Im Oktober 2025 wird auch eine Umfrage eingeleitet. Wir möchten Sie und die Kinder, mit denen Sie arbeiten, zur Teilnahme einladen!</w:t>
      </w:r>
    </w:p>
    <w:p w14:paraId="2EE1A966" w14:textId="2A5A1CDA">
      <w:pPr>
        <w:pStyle w:val="paragraph"/>
        <w:spacing w:before="0" w:beforeAutospacing="0" w:after="0" w:afterAutospacing="0"/>
        <w:jc w:val="both"/>
        <w:textAlignment w:val="baseline"/>
        <w:rPr>
          <w:rFonts w:ascii="Segoe UI" w:hAnsi="Segoe UI" w:cs="Segoe UI"/>
          <w:sz w:val="18"/>
          <w:szCs w:val="18"/>
        </w:rPr>
      </w:pPr>
    </w:p>
    <w:p w14:paraId="250B6759" w14:textId="614467E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Wie können Kinder teilnehmen?</w:t>
      </w:r>
    </w:p>
    <w:p w14:paraId="418899BF" w14:textId="519E37F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eastAsiaTheme="majorEastAsia"/>
          <w:b/>
          <w:sz w:val="22"/>
          <w:szCs w:val="22"/>
        </w:rPr>
        <w:t>Erhebung:</w:t>
      </w:r>
      <w:r>
        <w:rPr>
          <w:rStyle w:val="normaltextrun"/>
          <w:rFonts w:ascii="Calibri" w:hAnsi="Calibri" w:cs="Calibri" w:eastAsiaTheme="majorEastAsia"/>
          <w:sz w:val="22"/>
          <w:szCs w:val="22"/>
        </w:rPr>
        <w:t xml:space="preserve"> Kinder können ihre Gedanken direkt teilen, indem sie unsere </w:t>
      </w:r>
      <w:hyperlink r:id="rId13" w:history="1">
        <w:r>
          <w:rPr>
            <w:rStyle w:val="Hyperlink"/>
            <w:rFonts w:ascii="Calibri" w:hAnsi="Calibri" w:cs="Calibri" w:eastAsiaTheme="majorEastAsia"/>
            <w:sz w:val="22"/>
            <w:szCs w:val="22"/>
          </w:rPr>
          <w:t>Online-Umfrage</w:t>
        </w:r>
      </w:hyperlink>
      <w:r>
        <w:rPr>
          <w:rStyle w:val="normaltextrun"/>
          <w:rFonts w:ascii="Calibri" w:hAnsi="Calibri" w:cs="Calibri" w:eastAsiaTheme="majorEastAsia"/>
          <w:sz w:val="22"/>
          <w:szCs w:val="22"/>
        </w:rPr>
        <w:t xml:space="preserve"> ausfüllen. Es ist ein mächtiges Instrument für sie, um ihre Stimme zu Gehör zu bringen und zu Entscheidungen auf EU-Ebene beizutragen. Es ist keine Vorbereitung erforderlich und Kinder können es jederzeit vor dem 8.</w:t>
      </w:r>
      <w:r>
        <w:rPr>
          <w:rStyle w:val="normaltextrun"/>
          <w:rFonts w:ascii="Calibri" w:hAnsi="Calibri" w:cs="Calibri" w:eastAsiaTheme="majorEastAsia"/>
          <w:sz w:val="22"/>
          <w:szCs w:val="22"/>
          <w:vertAlign w:val="superscript"/>
        </w:rPr>
        <w:t>Dezember</w:t>
      </w:r>
      <w:r>
        <w:rPr>
          <w:rStyle w:val="normaltextrun"/>
          <w:rFonts w:ascii="Calibri" w:hAnsi="Calibri" w:cs="Calibri" w:eastAsiaTheme="majorEastAsia"/>
          <w:sz w:val="22"/>
          <w:szCs w:val="22"/>
        </w:rPr>
        <w:t xml:space="preserve"> in aller Ruhe abschließen.</w:t>
      </w:r>
    </w:p>
    <w:p w14:paraId="307F1B1D" w14:textId="6C1DB472">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eastAsiaTheme="majorEastAsia"/>
          <w:b/>
          <w:sz w:val="22"/>
          <w:szCs w:val="22"/>
        </w:rPr>
        <w:t xml:space="preserve">Fokusgruppen und Interviews:</w:t>
      </w:r>
      <w:r>
        <w:rPr>
          <w:rStyle w:val="normaltextrun"/>
          <w:rFonts w:ascii="Calibri" w:hAnsi="Calibri" w:cs="Calibri" w:eastAsiaTheme="majorEastAsia"/>
          <w:sz w:val="22"/>
          <w:szCs w:val="22"/>
        </w:rPr>
        <w:t xml:space="preserve"> Ihre Organisation kann eine Fokusgruppe (bis zu 15 Kinder) oder Interviews (1-2 Kinder) ermöglichen, um mit Kindern ihre Gedanken zu diesem Thema zu diskutieren und ihre Ideen auszutauschen, die für den politischen Entwicklungsprozess auf EU-Ebene berücksichtigt werden (an dem diese Konsultation beteiligt ist). Dieser kooperative Ansatz stellt sicher, dass die Perspektiven von Kindern in den einschlägigen EU-Politikbereichen verstärkt und genau dargestellt werden. Um Ihnen dabei zu helfen, haben wir Ressourcen, die wir mit Ihnen teilen können (siehe unten), um den Prozess für Sie und die Kinder, die Sie konsultieren würden, zu vereinfachen.</w:t>
      </w:r>
    </w:p>
    <w:p w14:paraId="0901FB56" w14:textId="77777777">
      <w:pPr>
        <w:pStyle w:val="paragraph"/>
        <w:spacing w:before="0" w:beforeAutospacing="0" w:after="0" w:afterAutospacing="0"/>
        <w:jc w:val="both"/>
        <w:textAlignment w:val="baseline"/>
        <w:rPr>
          <w:rFonts w:ascii="Calibri" w:hAnsi="Calibri" w:cs="Calibri"/>
          <w:sz w:val="22"/>
          <w:szCs w:val="22"/>
        </w:rPr>
      </w:pPr>
    </w:p>
    <w:p w14:paraId="17400280" w14:textId="07610B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Wie können Sie helfen?</w:t>
      </w:r>
    </w:p>
    <w:p w14:paraId="7516F42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DACAF9C" w14:textId="6226B653">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Wir sind der Meinung, dass diese Konsultation für Ihre Organisation und die Kinder, mit denen Sie zusammenarbeiten, von Interesse sein könnte. Wir möchten auch weiterhin Kindern aus Ihrer Organisation die Möglichkeit geben, sich am Leben der Plattform und ihren Aktivitäten zu beteiligen. </w:t>
      </w:r>
    </w:p>
    <w:p w14:paraId="16F1212F" w14:textId="77777777">
      <w:pPr>
        <w:pStyle w:val="paragraph"/>
        <w:spacing w:before="0" w:beforeAutospacing="0" w:after="0" w:afterAutospacing="0"/>
        <w:jc w:val="both"/>
        <w:textAlignment w:val="baseline"/>
        <w:rPr>
          <w:rFonts w:ascii="Segoe UI" w:hAnsi="Segoe UI" w:cs="Segoe UI"/>
          <w:sz w:val="18"/>
          <w:szCs w:val="18"/>
        </w:rPr>
      </w:pPr>
    </w:p>
    <w:p w14:paraId="34D9B59C" w14:textId="6020220B">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Bitte lassen Sie uns wissen, wenn Sie Fragen zum Prozess der Durchführung von Konsultationen haben und wenn Sie Interesse an der Beratung von Kindern haben, mit denen Sie über ein Gruppendiskussionsformat (bis zu 15 Kinder) oder ein Interviewformat (vorzugsweise mit 1-2 Kindern) arbeiten. Ihre etablierte Beziehung zu den Kindern, mit denen Sie arbeiten, wird auch dazu beitragen, dass die Konsultation sicher und aussagekräftig ist.</w:t>
      </w:r>
    </w:p>
    <w:p w14:paraId="1372BCB4" w14:textId="77777777">
      <w:pPr>
        <w:pStyle w:val="paragraph"/>
        <w:spacing w:before="0" w:beforeAutospacing="0" w:after="0" w:afterAutospacing="0"/>
        <w:jc w:val="both"/>
        <w:textAlignment w:val="baseline"/>
        <w:rPr>
          <w:rFonts w:ascii="Segoe UI" w:hAnsi="Segoe UI" w:cs="Segoe UI"/>
          <w:sz w:val="18"/>
          <w:szCs w:val="18"/>
        </w:rPr>
      </w:pPr>
    </w:p>
    <w:p w14:paraId="1F18F585" w14:textId="4B3B0C79">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Wie können wir helfen?</w:t>
      </w:r>
    </w:p>
    <w:p w14:paraId="40FF8E34" w14:textId="77777777">
      <w:pPr>
        <w:pStyle w:val="paragraph"/>
        <w:spacing w:before="0" w:beforeAutospacing="0" w:after="0" w:afterAutospacing="0"/>
        <w:jc w:val="both"/>
        <w:textAlignment w:val="baseline"/>
        <w:rPr>
          <w:rFonts w:ascii="Segoe UI" w:hAnsi="Segoe UI" w:cs="Segoe UI"/>
          <w:sz w:val="18"/>
          <w:szCs w:val="18"/>
        </w:rPr>
      </w:pPr>
    </w:p>
    <w:p w14:paraId="32EDE8D3" w14:textId="6C09B6F9">
      <w:pPr>
        <w:pStyle w:val="paragraph"/>
        <w:spacing w:before="0" w:beforeAutospacing="0" w:after="0" w:afterAutospacing="0"/>
        <w:jc w:val="both"/>
        <w:textAlignment w:val="baseline"/>
        <w:rPr>
          <w:rFonts w:ascii="Calibri" w:hAnsi="Calibri" w:cs="Calibri" w:eastAsiaTheme="majorEastAsia"/>
          <w:strike/>
          <w:sz w:val="22"/>
          <w:szCs w:val="22"/>
        </w:rPr>
      </w:pPr>
      <w:r>
        <w:rPr>
          <w:rStyle w:val="normaltextrun"/>
          <w:rFonts w:ascii="Calibri" w:hAnsi="Calibri" w:cs="Calibri" w:eastAsiaTheme="majorEastAsia"/>
          <w:sz w:val="22"/>
          <w:szCs w:val="22"/>
        </w:rPr>
        <w:t xml:space="preserve">Wenn Sie sich für eine Fokusgruppe oder ein Interview entscheiden, sind wir hier, um Sie bei jedem Schritt zu unterstützen. Unser umfassendes Toolkit, einschließlich Themenleitfäden, die Tipps darüber enthalten, wie eine Konsultation mit Kindern durchgeführt werden kann (einschließlich Spielen zum Organisieren und Fragen zum Fragen), Vorlagen und Hintergrundinformationen zum Beratungsthema, wird Sie mit den Ressourcen ausstatten, die für ein erfolgreiches und wirkungsvolles Engagement erforderlich sind. Diese Ressourcen stehen Ihnen als Referenz und Nutzung zur Verfügung, und wir sind mehr als bereit, Ihnen jede Hilfe zu leisten, die Sie benötigen; Sie müssen uns nur wissen lassen. </w:t>
      </w:r>
    </w:p>
    <w:p w14:paraId="19DF560B" w14:textId="77777777">
      <w:pPr>
        <w:pStyle w:val="paragraph"/>
        <w:spacing w:before="0" w:beforeAutospacing="0" w:after="0" w:afterAutospacing="0"/>
        <w:jc w:val="both"/>
        <w:textAlignment w:val="baseline"/>
        <w:rPr>
          <w:rStyle w:val="normaltextrun"/>
          <w:rFonts w:ascii="Calibri" w:hAnsi="Calibri" w:cs="Calibri" w:eastAsiaTheme="majorEastAsia"/>
          <w:b/>
          <w:bCs/>
          <w:sz w:val="22"/>
          <w:szCs w:val="22"/>
        </w:rPr>
      </w:pPr>
    </w:p>
    <w:p w14:paraId="71DDA679" w14:textId="335A607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Wann?</w:t>
      </w:r>
    </w:p>
    <w:p w14:paraId="3BAD2DC4"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5F486CF0" w14:textId="6F27B2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Alle Konsultationsverfahren werden</w:t>
      </w:r>
      <w:r>
        <w:rPr>
          <w:rStyle w:val="normaltextrun"/>
          <w:rFonts w:ascii="Calibri" w:hAnsi="Calibri" w:cs="Calibri" w:eastAsiaTheme="majorEastAsia"/>
          <w:strike/>
          <w:sz w:val="22"/>
          <w:szCs w:val="22"/>
        </w:rPr>
        <w:t xml:space="preserve"> </w:t>
      </w:r>
      <w:r>
        <w:rPr>
          <w:rStyle w:val="normaltextrun"/>
          <w:rFonts w:ascii="Calibri" w:hAnsi="Calibri" w:cs="Calibri" w:eastAsiaTheme="majorEastAsia"/>
          <w:sz w:val="22"/>
          <w:szCs w:val="22"/>
        </w:rPr>
        <w:t xml:space="preserve">am 8.</w:t>
      </w:r>
      <w:r>
        <w:rPr>
          <w:rStyle w:val="normaltextrun"/>
          <w:rFonts w:ascii="Calibri" w:hAnsi="Calibri" w:cs="Calibri" w:eastAsiaTheme="majorEastAsia"/>
          <w:sz w:val="22"/>
          <w:szCs w:val="22"/>
          <w:vertAlign w:val="superscript"/>
        </w:rPr>
        <w:t>Dezember</w:t>
      </w:r>
      <w:r>
        <w:rPr>
          <w:rStyle w:val="normaltextrun"/>
          <w:rFonts w:ascii="Calibri" w:hAnsi="Calibri" w:cs="Calibri" w:eastAsiaTheme="majorEastAsia"/>
          <w:sz w:val="22"/>
          <w:szCs w:val="22"/>
        </w:rPr>
        <w:t xml:space="preserve"> 2025 abgeschlossen. </w:t>
      </w:r>
    </w:p>
    <w:p w14:paraId="03F8B999"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78880C20" w14:textId="2D346FC8">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Warum?</w:t>
      </w:r>
    </w:p>
    <w:p w14:paraId="060EA1A8" w14:textId="77777777">
      <w:pPr>
        <w:pStyle w:val="paragraph"/>
        <w:spacing w:before="0" w:beforeAutospacing="0" w:after="0" w:afterAutospacing="0"/>
        <w:jc w:val="both"/>
        <w:textAlignment w:val="baseline"/>
        <w:rPr>
          <w:rFonts w:ascii="Segoe UI" w:hAnsi="Segoe UI" w:cs="Segoe UI"/>
          <w:sz w:val="18"/>
          <w:szCs w:val="18"/>
        </w:rPr>
      </w:pPr>
    </w:p>
    <w:p w14:paraId="164618C5" w14:textId="03E754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Ihre aktive Beteiligung kann die Stimme der Kinder bei der Entwicklung der EU-Politik stärken und letztlich durch diese Politikentwicklung zur Umsetzung der Europäischen Garantie für Kinder beitragen. Es wäre auch eine Gelegenheit, sich in der Community der Plattform zu engagieren.</w:t>
      </w:r>
    </w:p>
    <w:p w14:paraId="77B43B83"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1E077DC5" w14:textId="5F1CC84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 xml:space="preserve">Mehr zum Beratungsthema</w:t>
      </w:r>
    </w:p>
    <w:p w14:paraId="497D3B47"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61E1F21F" w14:textId="77777777">
      <w:pPr>
        <w:spacing w:after="0"/>
        <w:jc w:val="both"/>
        <w:rPr>
          <w:rFonts w:ascii="Calibri" w:hAnsi="Calibri" w:cs="Calibri"/>
          <w:szCs w:val="24"/>
        </w:rPr>
        <w:pStyle w:val="P68B1DB1-Normal1"/>
      </w:pPr>
      <w:r>
        <w:t xml:space="preserve">Das Thema dieser Konsultation ist die Europäische Garantie für Kinder. Die EU hat ein Dokument (die Europäische Garantie für Kinder) verfasst, in dem es heißt, dass alle EU-Länder einen Plan erstellen müssen, um sicherzustellen, dass Kinder und Jugendliche, die in Armut oder schwierigen Situationen in der gesamten EU leben, die Hilfe erhalten, die sie benötigen. Dazu gehören: </w:t>
      </w:r>
    </w:p>
    <w:p w14:paraId="510C99C1" w14:textId="77777777">
      <w:pPr>
        <w:spacing w:after="0"/>
        <w:jc w:val="both"/>
        <w:rPr>
          <w:rFonts w:ascii="Calibri" w:hAnsi="Calibri" w:cs="Calibri"/>
          <w:szCs w:val="24"/>
        </w:rPr>
        <w:pStyle w:val="P68B1DB1-Normal1"/>
      </w:pPr>
      <w:r>
        <w:t xml:space="preserve">Freier Zugang zu:</w:t>
      </w:r>
    </w:p>
    <w:p w14:paraId="459B2AF9" w14:textId="028C079C">
      <w:pPr>
        <w:pStyle w:val="P68B1DB1-ListParagraph2"/>
        <w:numPr>
          <w:ilvl w:val="0"/>
          <w:numId w:val="12"/>
        </w:numPr>
        <w:spacing w:after="0"/>
        <w:jc w:val="both"/>
        <w:rPr>
          <w:rFonts w:ascii="Calibri" w:hAnsi="Calibri" w:cs="Calibri" w:eastAsia="Calibri"/>
        </w:rPr>
      </w:pPr>
      <w:r>
        <w:t xml:space="preserve">Bildung (wie Schulbücher, Schulmaterialien und IT-Ausrüstung)</w:t>
      </w:r>
    </w:p>
    <w:p w14:paraId="6CCC72BD"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Schulische Aktivitäten (wie Ausflüge, Sport oder kulturelle Aktivitäten in der Schule)</w:t>
      </w:r>
    </w:p>
    <w:p w14:paraId="7A5AA628" w14:textId="77777777">
      <w:pPr>
        <w:numPr>
          <w:ilvl w:val="0"/>
          <w:numId w:val="12"/>
        </w:numPr>
        <w:pBdr>
          <w:top w:val="nil"/>
          <w:left w:val="nil"/>
          <w:bottom w:val="nil"/>
          <w:right w:val="nil"/>
          <w:between w:val="nil"/>
        </w:pBdr>
        <w:spacing w:after="0"/>
        <w:jc w:val="both"/>
        <w:rPr>
          <w:rFonts w:ascii="Calibri" w:hAnsi="Calibri" w:cs="Calibri" w:eastAsia="Calibri"/>
        </w:rPr>
      </w:pPr>
      <w:sdt>
        <w:sdtPr>
          <w:rPr>
            <w:rFonts w:ascii="Calibri" w:eastAsia="Arial" w:hAnsi="Calibri" w:cs="Calibri"/>
            <w:lang w:eastAsia="en-GB"/>
          </w:rPr>
          <w:tag w:val="goog_rdk_13"/>
          <w:id w:val="120424398"/>
        </w:sdtPr>
        <w:sdtContent/>
      </w:sdt>
      <w:sdt>
        <w:sdtPr>
          <w:rPr>
            <w:rFonts w:ascii="Calibri" w:eastAsia="Arial" w:hAnsi="Calibri" w:cs="Calibri"/>
            <w:lang w:eastAsia="en-GB"/>
          </w:rPr>
          <w:tag w:val="goog_rdk_14"/>
          <w:id w:val="1211222397"/>
        </w:sdtPr>
        <w:sdtContent/>
      </w:sdt>
      <w:r>
        <w:rPr>
          <w:rFonts w:ascii="Calibri" w:hAnsi="Calibri" w:cs="Calibri" w:eastAsia="Calibri"/>
        </w:rPr>
        <w:t xml:space="preserve">Gesundheitswesen </w:t>
      </w:r>
    </w:p>
    <w:p w14:paraId="02A5432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Eine Schulmahlzeit pro Tag</w:t>
      </w:r>
    </w:p>
    <w:p w14:paraId="190DAA9A" w14:textId="77777777">
      <w:pPr>
        <w:pBdr>
          <w:top w:val="nil"/>
          <w:left w:val="nil"/>
          <w:bottom w:val="nil"/>
          <w:right w:val="nil"/>
          <w:between w:val="nil"/>
        </w:pBdr>
        <w:spacing w:after="0"/>
        <w:jc w:val="both"/>
        <w:rPr>
          <w:rFonts w:ascii="Calibri" w:hAnsi="Calibri" w:cs="Calibri" w:eastAsia="Calibri"/>
        </w:rPr>
        <w:pStyle w:val="P68B1DB1-Normal3"/>
      </w:pPr>
      <w:r>
        <w:t xml:space="preserve">Einfacher und nicht teurer Zugang zu:</w:t>
      </w:r>
    </w:p>
    <w:p w14:paraId="3C56865A"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Gesunde Ernährung</w:t>
      </w:r>
    </w:p>
    <w:p w14:paraId="5E6D023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Gut genug Gehäuse (ein komfortables und sicheres Haus)</w:t>
      </w:r>
    </w:p>
    <w:p w14:paraId="16FAB174" w14:textId="36E57A94">
      <w:pPr>
        <w:spacing w:after="0"/>
        <w:jc w:val="both"/>
        <w:rPr>
          <w:rFonts w:ascii="Calibri" w:hAnsi="Calibri" w:cs="Calibri"/>
        </w:rPr>
        <w:pStyle w:val="P68B1DB1-Normal4"/>
      </w:pPr>
      <w:r>
        <w:t xml:space="preserve">Wir wollen hören, wie das Leben für Kinder und Jugendliche in ihrer Gemeinschaft ist, insbesondere für diejenigen, die nicht immer die Dinge haben, die sie brauchen, und was die EU tun könnte, um die Dinge für sie besser zu machen. </w:t>
      </w:r>
    </w:p>
    <w:p w14:paraId="2CB786E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1CA4C54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560B5FD1"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r>
        <w:rPr>
          <w:rStyle w:val="normaltextrun"/>
          <w:rFonts w:ascii="Calibri" w:hAnsi="Calibri" w:cs="Calibri" w:eastAsiaTheme="majorEastAsia"/>
          <w:sz w:val="22"/>
          <w:szCs w:val="22"/>
        </w:rPr>
        <w:t xml:space="preserve">Wir wissen Ihr Engagement für die Rechte des Kindes und Ihre fortgesetzte Partnerschaft mit der EU-Plattform für die Beteiligung von Kindern wirklich zu schätzen. Lassen Sie uns zusammenarbeiten, um eine kontinuierliche und konstruktive Beteiligung von Kindern auf EU-Ebene sicherzustellen.</w:t>
      </w:r>
    </w:p>
    <w:p w14:paraId="7DE7292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847E73C" w14:textId="2FB8FA6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eastAsiaTheme="majorEastAsia"/>
          <w:sz w:val="22"/>
          <w:szCs w:val="22"/>
        </w:rPr>
        <w:t xml:space="preserve">Vielen Dank.</w:t>
      </w:r>
    </w:p>
    <w:p w14:paraId="497E9381" w14:textId="30C11571">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Mit herzlichen Grüßen,</w:t>
      </w:r>
    </w:p>
    <w:p w14:paraId="5DD9D7DF" w14:textId="77777777">
      <w:pPr>
        <w:pStyle w:val="paragraph"/>
        <w:spacing w:before="0" w:beforeAutospacing="0" w:after="0" w:afterAutospacing="0"/>
        <w:jc w:val="both"/>
        <w:textAlignment w:val="baseline"/>
        <w:rPr>
          <w:rFonts w:ascii="Calibri" w:hAnsi="Calibri" w:cs="Calibri"/>
          <w:sz w:val="18"/>
          <w:szCs w:val="18"/>
        </w:rPr>
      </w:pPr>
    </w:p>
    <w:p w14:paraId="0857B378" w14:textId="77777777"/>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pPr>
        <w:pStyle w:val="CommentText"/>
      </w:pPr>
      <w:r>
        <w:rPr>
          <w:rStyle w:val="CommentReference"/>
        </w:rPr>
        <w:annotationRef/>
      </w:r>
      <w:r>
        <w:t xml:space="preserve">Bitte fügen Sie als relevant hinz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de"/>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873C97"/>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873C97"/>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873C97"/>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873C97"/>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873C97"/>
    <w:rPr>
      <w:rFonts w:cstheme="majorBidi" w:eastAsiaTheme="majorEastAsia"/>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873C97"/>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873C97"/>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873C97"/>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hAnsi="Times New Roman" w:cs="Times New Roman" w:eastAsia="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styleId="P68B1DB1-Normal1">
    <w:name w:val="P68B1DB1-Normal1"/>
    <w:basedOn w:val="Normal"/>
    <w:rPr>
      <w:rFonts w:ascii="Calibri" w:hAnsi="Calibri" w:cs="Calibri"/>
      <w:szCs w:val="24"/>
    </w:rPr>
  </w:style>
  <w:style w:type="paragraph" w:styleId="P68B1DB1-ListParagraph2">
    <w:name w:val="P68B1DB1-ListParagraph2"/>
    <w:basedOn w:val="ListParagraph"/>
    <w:rPr>
      <w:rFonts w:ascii="Calibri" w:hAnsi="Calibri" w:cs="Calibri" w:eastAsia="Calibri"/>
    </w:rPr>
  </w:style>
  <w:style w:type="paragraph" w:styleId="P68B1DB1-Normal3">
    <w:name w:val="P68B1DB1-Normal3"/>
    <w:basedOn w:val="Normal"/>
    <w:rPr>
      <w:rFonts w:ascii="Calibri" w:hAnsi="Calibri" w:cs="Calibri" w:eastAsia="Calibri"/>
    </w:rPr>
  </w:style>
  <w:style w:type="paragraph"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DD8B-5A1C-4CE9-B228-650E3B613800}"/>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